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0C59AF" w:rsidRDefault="000C59AF" w:rsidP="000C59AF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реждений</w:t>
      </w:r>
      <w:r w:rsidR="0034387D" w:rsidRPr="00580423">
        <w:rPr>
          <w:rFonts w:ascii="Arial" w:hAnsi="Arial" w:cs="Arial"/>
          <w:sz w:val="28"/>
          <w:szCs w:val="28"/>
        </w:rPr>
        <w:t xml:space="preserve"> культуры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4387D"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="0034387D"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E12754">
        <w:rPr>
          <w:rFonts w:ascii="Arial" w:hAnsi="Arial" w:cs="Arial"/>
          <w:sz w:val="28"/>
          <w:szCs w:val="28"/>
        </w:rPr>
        <w:t>ию</w:t>
      </w:r>
      <w:r w:rsidR="00791BB2">
        <w:rPr>
          <w:rFonts w:ascii="Arial" w:hAnsi="Arial" w:cs="Arial"/>
          <w:sz w:val="28"/>
          <w:szCs w:val="28"/>
        </w:rPr>
        <w:t>л</w:t>
      </w:r>
      <w:r w:rsidR="00E12754">
        <w:rPr>
          <w:rFonts w:ascii="Arial" w:hAnsi="Arial" w:cs="Arial"/>
          <w:sz w:val="28"/>
          <w:szCs w:val="28"/>
        </w:rPr>
        <w:t>ь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="0034387D"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="0034387D"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076"/>
        <w:gridCol w:w="2581"/>
        <w:gridCol w:w="3487"/>
      </w:tblGrid>
      <w:tr w:rsidR="0034387D" w:rsidRPr="00A146A7" w:rsidTr="00336391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791BB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320D5F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Развлекательн</w:t>
            </w:r>
            <w:r w:rsidR="009512C3">
              <w:rPr>
                <w:rFonts w:ascii="Arial" w:hAnsi="Arial" w:cs="Arial"/>
                <w:sz w:val="28"/>
                <w:szCs w:val="28"/>
              </w:rPr>
              <w:t xml:space="preserve">ая программа </w:t>
            </w:r>
            <w:r w:rsidRPr="00320D5F">
              <w:rPr>
                <w:rFonts w:ascii="Arial" w:hAnsi="Arial" w:cs="Arial"/>
                <w:sz w:val="28"/>
                <w:szCs w:val="28"/>
              </w:rPr>
              <w:t>«Там</w:t>
            </w:r>
            <w:r w:rsidR="00675CBA">
              <w:rPr>
                <w:rFonts w:ascii="Arial" w:hAnsi="Arial" w:cs="Arial"/>
                <w:sz w:val="28"/>
                <w:szCs w:val="28"/>
              </w:rPr>
              <w:t>,</w:t>
            </w:r>
            <w:r w:rsidRPr="00320D5F">
              <w:rPr>
                <w:rFonts w:ascii="Arial" w:hAnsi="Arial" w:cs="Arial"/>
                <w:sz w:val="28"/>
                <w:szCs w:val="28"/>
              </w:rPr>
              <w:t xml:space="preserve"> где папоротник цветет»</w:t>
            </w:r>
          </w:p>
        </w:tc>
        <w:tc>
          <w:tcPr>
            <w:tcW w:w="2076" w:type="dxa"/>
            <w:shd w:val="clear" w:color="auto" w:fill="auto"/>
          </w:tcPr>
          <w:p w:rsidR="00791BB2" w:rsidRPr="00320D5F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0</w:t>
            </w:r>
            <w:r w:rsidR="00320D5F" w:rsidRPr="00320D5F">
              <w:rPr>
                <w:rFonts w:ascii="Arial" w:hAnsi="Arial" w:cs="Arial"/>
                <w:sz w:val="28"/>
                <w:szCs w:val="28"/>
              </w:rPr>
              <w:t>1</w:t>
            </w:r>
            <w:r w:rsidRPr="00320D5F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791BB2" w:rsidRPr="00320D5F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791BB2" w:rsidRPr="00320D5F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791BB2" w:rsidRPr="00320D5F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791BB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840109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109">
              <w:rPr>
                <w:rFonts w:ascii="Arial" w:hAnsi="Arial" w:cs="Arial"/>
                <w:sz w:val="28"/>
                <w:szCs w:val="28"/>
              </w:rPr>
              <w:t>Викторина в честь дня ГАИ «Знание ПДД»</w:t>
            </w:r>
          </w:p>
        </w:tc>
        <w:tc>
          <w:tcPr>
            <w:tcW w:w="2076" w:type="dxa"/>
            <w:shd w:val="clear" w:color="auto" w:fill="auto"/>
          </w:tcPr>
          <w:p w:rsidR="00840109" w:rsidRPr="00840109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109">
              <w:rPr>
                <w:rFonts w:ascii="Arial" w:hAnsi="Arial" w:cs="Arial"/>
                <w:sz w:val="28"/>
                <w:szCs w:val="28"/>
              </w:rPr>
              <w:t>03 июля</w:t>
            </w:r>
          </w:p>
          <w:p w:rsidR="00791BB2" w:rsidRPr="00840109" w:rsidRDefault="0084010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109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791BB2" w:rsidRPr="00840109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4010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791BB2" w:rsidRPr="00840109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4010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791BB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8C67A8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67A8">
              <w:rPr>
                <w:rFonts w:ascii="Arial" w:hAnsi="Arial" w:cs="Arial"/>
                <w:sz w:val="28"/>
                <w:szCs w:val="28"/>
              </w:rPr>
              <w:t>Конкурсно-развлекательная программа «Мама, папа, я»</w:t>
            </w:r>
          </w:p>
        </w:tc>
        <w:tc>
          <w:tcPr>
            <w:tcW w:w="2076" w:type="dxa"/>
            <w:shd w:val="clear" w:color="auto" w:fill="auto"/>
          </w:tcPr>
          <w:p w:rsidR="00791BB2" w:rsidRPr="008C67A8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67A8">
              <w:rPr>
                <w:rFonts w:ascii="Arial" w:hAnsi="Arial" w:cs="Arial"/>
                <w:sz w:val="28"/>
                <w:szCs w:val="28"/>
              </w:rPr>
              <w:t>07 июля</w:t>
            </w:r>
          </w:p>
          <w:p w:rsidR="008C67A8" w:rsidRPr="008C67A8" w:rsidRDefault="008C67A8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67A8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791BB2" w:rsidRPr="008C67A8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67A8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91BB2" w:rsidRPr="008C67A8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C67A8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791BB2" w:rsidRPr="008C67A8" w:rsidRDefault="00791BB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C67A8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791BB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F80196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Игровая программа для семей с детьми на природе, посвященная Дню семьи, любви и верности</w:t>
            </w:r>
          </w:p>
        </w:tc>
        <w:tc>
          <w:tcPr>
            <w:tcW w:w="2076" w:type="dxa"/>
            <w:shd w:val="clear" w:color="auto" w:fill="auto"/>
          </w:tcPr>
          <w:p w:rsidR="00F80196" w:rsidRPr="00F80196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07 июля</w:t>
            </w:r>
          </w:p>
          <w:p w:rsidR="00791BB2" w:rsidRPr="00F80196" w:rsidRDefault="00F80196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791BB2" w:rsidRPr="00F80196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791BB2" w:rsidRPr="00F80196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791BB2" w:rsidRPr="00F80196" w:rsidRDefault="00791BB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791BB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FE76A4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6A4">
              <w:rPr>
                <w:rFonts w:ascii="Arial" w:hAnsi="Arial" w:cs="Arial"/>
                <w:sz w:val="28"/>
                <w:szCs w:val="28"/>
              </w:rPr>
              <w:t>Конкурс детского рисунка «Путешествие в подводный мир»</w:t>
            </w:r>
          </w:p>
        </w:tc>
        <w:tc>
          <w:tcPr>
            <w:tcW w:w="2076" w:type="dxa"/>
            <w:shd w:val="clear" w:color="auto" w:fill="auto"/>
          </w:tcPr>
          <w:p w:rsidR="00791BB2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6A4">
              <w:rPr>
                <w:rFonts w:ascii="Arial" w:hAnsi="Arial" w:cs="Arial"/>
                <w:sz w:val="28"/>
                <w:szCs w:val="28"/>
              </w:rPr>
              <w:t>07 июля</w:t>
            </w:r>
          </w:p>
          <w:p w:rsidR="00FE76A4" w:rsidRPr="00FE76A4" w:rsidRDefault="00FE76A4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20D5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791BB2" w:rsidRPr="00FE76A4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6A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91BB2" w:rsidRPr="00FE76A4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6A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791BB2" w:rsidRPr="00FE76A4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6A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791BB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91BB2" w:rsidRPr="00A146A7" w:rsidRDefault="00791BB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91BB2" w:rsidRPr="00682D1C" w:rsidRDefault="00791BB2" w:rsidP="00C44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 xml:space="preserve">Выставка рисунков </w:t>
            </w:r>
            <w:proofErr w:type="gramStart"/>
            <w:r w:rsidRPr="00682D1C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682D1C">
              <w:rPr>
                <w:rFonts w:ascii="Arial" w:hAnsi="Arial" w:cs="Arial"/>
                <w:sz w:val="28"/>
                <w:szCs w:val="28"/>
              </w:rPr>
              <w:t xml:space="preserve"> Дню семьи, любви и верности «На ромашковом поле»</w:t>
            </w:r>
          </w:p>
        </w:tc>
        <w:tc>
          <w:tcPr>
            <w:tcW w:w="2076" w:type="dxa"/>
            <w:shd w:val="clear" w:color="auto" w:fill="auto"/>
          </w:tcPr>
          <w:p w:rsidR="00791BB2" w:rsidRPr="00682D1C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82D1C" w:rsidRPr="00682D1C" w:rsidRDefault="00682D1C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15:00ч.</w:t>
            </w:r>
          </w:p>
          <w:p w:rsidR="00791BB2" w:rsidRPr="00682D1C" w:rsidRDefault="00791BB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91BB2" w:rsidRPr="00682D1C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791BB2" w:rsidRPr="00682D1C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791BB2" w:rsidRPr="00682D1C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791BB2" w:rsidRPr="00682D1C" w:rsidRDefault="00791BB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Конкурсно-развлекательная программа «День рыбака»</w:t>
            </w:r>
          </w:p>
        </w:tc>
        <w:tc>
          <w:tcPr>
            <w:tcW w:w="2076" w:type="dxa"/>
            <w:shd w:val="clear" w:color="auto" w:fill="auto"/>
          </w:tcPr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708A2" w:rsidRPr="006708A2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6708A2" w:rsidRDefault="006708A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708A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ЦНТ и КИ с.п. </w:t>
            </w:r>
            <w:r w:rsidRPr="006708A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 xml:space="preserve">Организация национального подворья </w:t>
            </w:r>
            <w:proofErr w:type="gramStart"/>
            <w:r w:rsidRPr="00095A83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095A83">
              <w:rPr>
                <w:rFonts w:ascii="Arial" w:hAnsi="Arial" w:cs="Arial"/>
                <w:sz w:val="28"/>
                <w:szCs w:val="28"/>
              </w:rPr>
              <w:t xml:space="preserve"> Дню рыбака</w:t>
            </w:r>
          </w:p>
        </w:tc>
        <w:tc>
          <w:tcPr>
            <w:tcW w:w="2076" w:type="dxa"/>
            <w:shd w:val="clear" w:color="auto" w:fill="auto"/>
          </w:tcPr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095A83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Празднование Дня рыбака: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Радиогазета «Поздравление нашим рыбакам!»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Концертная программа «Рыбацкая удача – 2023»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Работа национального подворья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Работа национальной кухни «Рыбацкая кухня»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Выставка декоративно-прикладного искусства «Мастерицы Енисея»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Выставка детского рисунка «Лето в тундре»;</w:t>
            </w:r>
          </w:p>
          <w:p w:rsidR="006708A2" w:rsidRPr="00F80196" w:rsidRDefault="006708A2" w:rsidP="00C440DE">
            <w:pPr>
              <w:tabs>
                <w:tab w:val="left" w:pos="4677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-Игровая программа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708A2" w:rsidRPr="00F80196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6708A2" w:rsidRPr="00F80196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6708A2" w:rsidRPr="00F80196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6708A2" w:rsidRPr="00F80196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0196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7127F6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Концертная программа «Рыбы сами лезут в сеть»</w:t>
            </w:r>
          </w:p>
        </w:tc>
        <w:tc>
          <w:tcPr>
            <w:tcW w:w="2076" w:type="dxa"/>
            <w:shd w:val="clear" w:color="auto" w:fill="auto"/>
          </w:tcPr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7127F6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Работа национального подворья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7127F6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7F6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C14A41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t xml:space="preserve">Спортивно-развлекательная программа </w:t>
            </w:r>
            <w:proofErr w:type="gramStart"/>
            <w:r w:rsidRPr="00C14A41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C14A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14A41">
              <w:rPr>
                <w:rFonts w:ascii="Arial" w:hAnsi="Arial" w:cs="Arial"/>
                <w:sz w:val="28"/>
                <w:szCs w:val="28"/>
              </w:rPr>
              <w:lastRenderedPageBreak/>
              <w:t>Дню семьи, любви и верности</w:t>
            </w:r>
          </w:p>
        </w:tc>
        <w:tc>
          <w:tcPr>
            <w:tcW w:w="2076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lastRenderedPageBreak/>
              <w:t>09 июля</w:t>
            </w:r>
          </w:p>
          <w:p w:rsidR="006708A2" w:rsidRPr="00C14A41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lastRenderedPageBreak/>
              <w:t>12:00ч.</w:t>
            </w:r>
          </w:p>
        </w:tc>
        <w:tc>
          <w:tcPr>
            <w:tcW w:w="2581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14A4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14A41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ЦНТ и КИ с.п. </w:t>
            </w:r>
            <w:r w:rsidRPr="00C14A4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C14A41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рыбака «Мой папа – рыбак»</w:t>
            </w:r>
          </w:p>
        </w:tc>
        <w:tc>
          <w:tcPr>
            <w:tcW w:w="2076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6708A2" w:rsidRPr="00C14A41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4A41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14A41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C14A4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14A41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682D1C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 xml:space="preserve">Конкурсная программа </w:t>
            </w:r>
            <w:proofErr w:type="gramStart"/>
            <w:r w:rsidRPr="00682D1C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682D1C">
              <w:rPr>
                <w:rFonts w:ascii="Arial" w:hAnsi="Arial" w:cs="Arial"/>
                <w:sz w:val="28"/>
                <w:szCs w:val="28"/>
              </w:rPr>
              <w:t xml:space="preserve"> Дню рыбака</w:t>
            </w:r>
          </w:p>
        </w:tc>
        <w:tc>
          <w:tcPr>
            <w:tcW w:w="2076" w:type="dxa"/>
            <w:shd w:val="clear" w:color="auto" w:fill="auto"/>
          </w:tcPr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682D1C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682D1C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682D1C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682D1C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682D1C">
              <w:rPr>
                <w:rFonts w:ascii="Arial" w:hAnsi="Arial" w:cs="Arial"/>
                <w:sz w:val="28"/>
                <w:szCs w:val="28"/>
              </w:rPr>
              <w:t xml:space="preserve"> Дню рыбака «Ловись рыбка не ленись»</w:t>
            </w:r>
          </w:p>
        </w:tc>
        <w:tc>
          <w:tcPr>
            <w:tcW w:w="2076" w:type="dxa"/>
            <w:shd w:val="clear" w:color="auto" w:fill="auto"/>
          </w:tcPr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82D1C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682D1C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682D1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D1C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C599C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 xml:space="preserve">Конкурсная программа </w:t>
            </w:r>
            <w:proofErr w:type="gramStart"/>
            <w:r w:rsidRPr="000C599C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0C599C">
              <w:rPr>
                <w:rFonts w:ascii="Arial" w:hAnsi="Arial" w:cs="Arial"/>
                <w:sz w:val="28"/>
                <w:szCs w:val="28"/>
              </w:rPr>
              <w:t xml:space="preserve"> Дню рыбака «Ловись рыбка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20D5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6708A2" w:rsidRDefault="006708A2" w:rsidP="00C440DE">
            <w:pPr>
              <w:tabs>
                <w:tab w:val="left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Тематическая дискотека «В здоровом теле здоровый дух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11 июля</w:t>
            </w:r>
          </w:p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581" w:type="dxa"/>
            <w:shd w:val="clear" w:color="auto" w:fill="auto"/>
          </w:tcPr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6708A2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708A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6708A2" w:rsidRDefault="006708A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708A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A03323" w:rsidRDefault="006708A2" w:rsidP="00C440DE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323">
              <w:rPr>
                <w:rFonts w:ascii="Arial" w:hAnsi="Arial" w:cs="Arial"/>
                <w:sz w:val="28"/>
                <w:szCs w:val="28"/>
              </w:rPr>
              <w:t>Познавательно-развлекательная программа для детей «Волонтер – это почетно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323">
              <w:rPr>
                <w:rFonts w:ascii="Arial" w:hAnsi="Arial" w:cs="Arial"/>
                <w:sz w:val="28"/>
                <w:szCs w:val="28"/>
              </w:rPr>
              <w:t>14 июля</w:t>
            </w:r>
          </w:p>
          <w:p w:rsidR="00A03323" w:rsidRPr="00A03323" w:rsidRDefault="00A03323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A03323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32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A03323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0332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A03323" w:rsidRDefault="006708A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0332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191A61" w:rsidRDefault="006708A2" w:rsidP="00C440DE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1A61">
              <w:rPr>
                <w:rFonts w:ascii="Arial" w:hAnsi="Arial" w:cs="Arial"/>
                <w:sz w:val="28"/>
                <w:szCs w:val="28"/>
              </w:rPr>
              <w:t>Познавательный игровой вечер с викториной «На берегу протоки Ушакова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1A61">
              <w:rPr>
                <w:rFonts w:ascii="Arial" w:hAnsi="Arial" w:cs="Arial"/>
                <w:sz w:val="28"/>
                <w:szCs w:val="28"/>
              </w:rPr>
              <w:t>14 июля</w:t>
            </w:r>
          </w:p>
          <w:p w:rsidR="006708A2" w:rsidRPr="00191A61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191A6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91A61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6708A2" w:rsidRPr="00191A6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91A61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6708A2" w:rsidRPr="00191A6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91A61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Беседа о вреде курения «У кого усталый вид, голова весь день болит? У курильщика конечно! Никотин ведь ядовит»</w:t>
            </w:r>
          </w:p>
        </w:tc>
        <w:tc>
          <w:tcPr>
            <w:tcW w:w="2076" w:type="dxa"/>
            <w:shd w:val="clear" w:color="auto" w:fill="auto"/>
          </w:tcPr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15 июля</w:t>
            </w:r>
          </w:p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413535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t xml:space="preserve">Спортивные соревнования в честь дня </w:t>
            </w:r>
            <w:r w:rsidRPr="00EE7A78">
              <w:rPr>
                <w:rFonts w:ascii="Arial" w:hAnsi="Arial" w:cs="Arial"/>
                <w:sz w:val="28"/>
                <w:szCs w:val="28"/>
              </w:rPr>
              <w:lastRenderedPageBreak/>
              <w:t>металлурга</w:t>
            </w:r>
          </w:p>
        </w:tc>
        <w:tc>
          <w:tcPr>
            <w:tcW w:w="2076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lastRenderedPageBreak/>
              <w:t>16 июля</w:t>
            </w:r>
          </w:p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lastRenderedPageBreak/>
              <w:t>18:00ч.</w:t>
            </w:r>
          </w:p>
        </w:tc>
        <w:tc>
          <w:tcPr>
            <w:tcW w:w="2581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E7A7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             </w:t>
            </w:r>
            <w:r w:rsidRPr="00EE7A7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E7A7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п. Тухард       </w:t>
            </w:r>
            <w:r w:rsidRPr="00EE7A7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МКУК ЦНТ и КИ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Экологический субботник «Экологии задачи обсуждаем каждый год, но решать надо проблему, собирайся на народ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18 июля</w:t>
            </w:r>
          </w:p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413535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413535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535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Праздничная программа «Грибная карусель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18 июля</w:t>
            </w:r>
          </w:p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20D5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8F277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777">
              <w:rPr>
                <w:rFonts w:ascii="Arial" w:hAnsi="Arial" w:cs="Arial"/>
                <w:sz w:val="28"/>
                <w:szCs w:val="28"/>
              </w:rPr>
              <w:t xml:space="preserve">Мастер-класс «Мань </w:t>
            </w:r>
            <w:proofErr w:type="spellStart"/>
            <w:r w:rsidRPr="008F2777">
              <w:rPr>
                <w:rFonts w:ascii="Arial" w:hAnsi="Arial" w:cs="Arial"/>
                <w:sz w:val="28"/>
                <w:szCs w:val="28"/>
              </w:rPr>
              <w:t>нгухукоми</w:t>
            </w:r>
            <w:proofErr w:type="spellEnd"/>
            <w:r w:rsidRPr="008F277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6708A2" w:rsidRPr="008F277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777">
              <w:rPr>
                <w:rFonts w:ascii="Arial" w:hAnsi="Arial" w:cs="Arial"/>
                <w:sz w:val="28"/>
                <w:szCs w:val="28"/>
              </w:rPr>
              <w:t>21 июля</w:t>
            </w:r>
          </w:p>
          <w:p w:rsidR="006708A2" w:rsidRPr="008F277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777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8F277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777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8F277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777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Познавательная программа «Я в судьбе моей страны»</w:t>
            </w:r>
          </w:p>
        </w:tc>
        <w:tc>
          <w:tcPr>
            <w:tcW w:w="2076" w:type="dxa"/>
            <w:shd w:val="clear" w:color="auto" w:fill="auto"/>
          </w:tcPr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22 июля</w:t>
            </w:r>
          </w:p>
          <w:p w:rsidR="005754D1" w:rsidRPr="005754D1" w:rsidRDefault="005754D1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581" w:type="dxa"/>
            <w:shd w:val="clear" w:color="auto" w:fill="auto"/>
          </w:tcPr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5754D1" w:rsidRDefault="006708A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754D1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t>Шахматный турнир среди молодежи в честь международного Дня шахмат</w:t>
            </w:r>
          </w:p>
        </w:tc>
        <w:tc>
          <w:tcPr>
            <w:tcW w:w="2076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t>22 июля</w:t>
            </w:r>
          </w:p>
          <w:p w:rsidR="006708A2" w:rsidRPr="00EE7A78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A78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E7A78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EE7A78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E7A78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ень работника торговли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22 июля</w:t>
            </w:r>
          </w:p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20D5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Музыкально-литературный вечер «Прерванный полет», посвященный Дню памяти В. Высоцкого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25 июля</w:t>
            </w:r>
          </w:p>
          <w:p w:rsidR="005754D1" w:rsidRPr="005754D1" w:rsidRDefault="005754D1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581" w:type="dxa"/>
            <w:shd w:val="clear" w:color="auto" w:fill="auto"/>
          </w:tcPr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5754D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54D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5754D1" w:rsidRDefault="006708A2" w:rsidP="00C44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754D1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для детей «Остров игральный»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25 июля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65C7">
              <w:rPr>
                <w:rFonts w:ascii="Arial" w:hAnsi="Arial" w:cs="Arial"/>
                <w:sz w:val="28"/>
                <w:szCs w:val="28"/>
              </w:rPr>
              <w:t>Тематическая беседа «Спорт, здоровье, красота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65C7">
              <w:rPr>
                <w:rFonts w:ascii="Arial" w:hAnsi="Arial" w:cs="Arial"/>
                <w:sz w:val="28"/>
                <w:szCs w:val="28"/>
              </w:rPr>
              <w:t>27 июля</w:t>
            </w:r>
          </w:p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365C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365C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 xml:space="preserve">Тематический вечер </w:t>
            </w:r>
            <w:proofErr w:type="gramStart"/>
            <w:r w:rsidRPr="00095A83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095A83">
              <w:rPr>
                <w:rFonts w:ascii="Arial" w:hAnsi="Arial" w:cs="Arial"/>
                <w:sz w:val="28"/>
                <w:szCs w:val="28"/>
              </w:rPr>
              <w:t xml:space="preserve"> Дню крещения Руси</w:t>
            </w:r>
          </w:p>
        </w:tc>
        <w:tc>
          <w:tcPr>
            <w:tcW w:w="2076" w:type="dxa"/>
            <w:shd w:val="clear" w:color="auto" w:fill="auto"/>
          </w:tcPr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28 июля</w:t>
            </w:r>
          </w:p>
          <w:p w:rsidR="006708A2" w:rsidRPr="00095A83" w:rsidRDefault="006708A2" w:rsidP="00C440DE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6708A2" w:rsidRPr="00095A83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A8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783B80" w:rsidRDefault="006708A2" w:rsidP="00C440DE">
            <w:pPr>
              <w:tabs>
                <w:tab w:val="center" w:pos="410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B80">
              <w:rPr>
                <w:rFonts w:ascii="Arial" w:hAnsi="Arial" w:cs="Arial"/>
                <w:sz w:val="28"/>
                <w:szCs w:val="28"/>
              </w:rPr>
              <w:t>Игровая программа «Давайте вместе веселиться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B80">
              <w:rPr>
                <w:rFonts w:ascii="Arial" w:hAnsi="Arial" w:cs="Arial"/>
                <w:sz w:val="28"/>
                <w:szCs w:val="28"/>
              </w:rPr>
              <w:t>28 июля</w:t>
            </w:r>
          </w:p>
          <w:p w:rsidR="006708A2" w:rsidRPr="00783B80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F80196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783B80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B80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783B80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B80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0C599C" w:rsidRDefault="006708A2" w:rsidP="00C440DE">
            <w:pPr>
              <w:tabs>
                <w:tab w:val="center" w:pos="410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Игровая программа «Веселый ручеек»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28 июля</w:t>
            </w:r>
          </w:p>
          <w:p w:rsidR="006708A2" w:rsidRPr="000C599C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D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20D5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581" w:type="dxa"/>
            <w:shd w:val="clear" w:color="auto" w:fill="auto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6708A2" w:rsidRPr="000C599C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99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708A2" w:rsidRPr="00A146A7" w:rsidTr="009D6A4D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10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65C7">
              <w:rPr>
                <w:rFonts w:ascii="Arial" w:hAnsi="Arial" w:cs="Arial"/>
                <w:sz w:val="28"/>
                <w:szCs w:val="28"/>
              </w:rPr>
              <w:t>Выставка детского рисунка в честь Дня Военно-Морского Флота</w:t>
            </w:r>
          </w:p>
        </w:tc>
        <w:tc>
          <w:tcPr>
            <w:tcW w:w="2076" w:type="dxa"/>
            <w:shd w:val="clear" w:color="auto" w:fill="auto"/>
          </w:tcPr>
          <w:p w:rsidR="006708A2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65C7">
              <w:rPr>
                <w:rFonts w:ascii="Arial" w:hAnsi="Arial" w:cs="Arial"/>
                <w:sz w:val="28"/>
                <w:szCs w:val="28"/>
              </w:rPr>
              <w:t>30 июля</w:t>
            </w:r>
          </w:p>
          <w:p w:rsidR="006708A2" w:rsidRPr="003365C7" w:rsidRDefault="006708A2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19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365C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708A2" w:rsidRPr="003365C7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365C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6708A2" w:rsidRPr="00A146A7" w:rsidTr="00336391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для детей «Советы наоборот»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30 июля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pStyle w:val="Default"/>
              <w:tabs>
                <w:tab w:val="center" w:pos="41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6708A2" w:rsidRPr="00A146A7" w:rsidTr="00336391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pStyle w:val="Default"/>
              <w:tabs>
                <w:tab w:val="center" w:pos="41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8:30ч.-</w:t>
            </w:r>
            <w:r w:rsidRPr="00293FB1">
              <w:rPr>
                <w:rFonts w:ascii="Arial" w:hAnsi="Arial" w:cs="Arial"/>
                <w:sz w:val="28"/>
                <w:szCs w:val="28"/>
              </w:rPr>
              <w:lastRenderedPageBreak/>
              <w:t>21:3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lastRenderedPageBreak/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pStyle w:val="Default"/>
              <w:tabs>
                <w:tab w:val="center" w:pos="41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6708A2" w:rsidRPr="00293FB1" w:rsidRDefault="006708A2" w:rsidP="00C440DE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pStyle w:val="Default"/>
              <w:tabs>
                <w:tab w:val="center" w:pos="41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6708A2" w:rsidRPr="00293FB1" w:rsidRDefault="006708A2" w:rsidP="00C440DE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5:00 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AD221B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6708A2" w:rsidRPr="00AD221B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6708A2" w:rsidRPr="00AD221B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AD221B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AD221B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6708A2" w:rsidRPr="00AD221B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221B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lastRenderedPageBreak/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 xml:space="preserve">Дом культуры п. Воронцово МКУК «ЦНТ </w:t>
            </w:r>
            <w:r w:rsidRPr="00293FB1">
              <w:rPr>
                <w:rFonts w:ascii="Arial" w:hAnsi="Arial" w:cs="Arial"/>
                <w:sz w:val="28"/>
                <w:szCs w:val="28"/>
              </w:rPr>
              <w:lastRenderedPageBreak/>
              <w:t>и КИ» с.п. Караул</w:t>
            </w:r>
          </w:p>
        </w:tc>
      </w:tr>
      <w:tr w:rsidR="006708A2" w:rsidRPr="00A146A7" w:rsidTr="00336391">
        <w:tc>
          <w:tcPr>
            <w:tcW w:w="796" w:type="dxa"/>
            <w:shd w:val="clear" w:color="auto" w:fill="auto"/>
            <w:vAlign w:val="center"/>
          </w:tcPr>
          <w:p w:rsidR="006708A2" w:rsidRPr="00A146A7" w:rsidRDefault="006708A2" w:rsidP="00AC52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104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076" w:type="dxa"/>
            <w:shd w:val="clear" w:color="auto" w:fill="auto"/>
          </w:tcPr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6708A2" w:rsidRPr="00293FB1" w:rsidRDefault="006708A2" w:rsidP="00C440D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581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6708A2" w:rsidRPr="00293FB1" w:rsidRDefault="006708A2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FB1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Видео-презентация «Птицы Красноярского края» (В рамках реализации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грантовог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проекта Президентского фонда культурных инициатив «Птички на страничках»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руглый стол «Город дорожных знаков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5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нформационный час «Моя страна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нижная выставка «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Библиоканикулы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или лето с книжкой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Тематическая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 xml:space="preserve"> стен-газета «День рыбака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ая библиотека </w:t>
            </w: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Побольше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 xml:space="preserve"> вам рыбки, чтоб сияли улыбки!» - викторины, игры на День рыбака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Информационный</w:t>
            </w:r>
            <w:proofErr w:type="spellEnd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стенд</w:t>
            </w:r>
            <w:proofErr w:type="spellEnd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: «</w:t>
            </w:r>
            <w:proofErr w:type="spellStart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Юбиляры</w:t>
            </w:r>
            <w:proofErr w:type="spellEnd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июня</w:t>
            </w:r>
            <w:proofErr w:type="spellEnd"/>
            <w:r w:rsidRPr="00C440DE">
              <w:rPr>
                <w:rFonts w:ascii="Arial" w:hAnsi="Arial" w:cs="Arial"/>
                <w:color w:val="271902"/>
                <w:sz w:val="28"/>
                <w:szCs w:val="28"/>
              </w:rPr>
              <w:t>!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течении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Игровая программа «Наши любимые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хвостолапые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06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День рыбака (праздничная программ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08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Книжн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иллюстративная выставка «Живите долго и будьте счастливы!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08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Презентация «Все начинается с семьи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Книжный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обзор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«О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ье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ейных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ценностях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Всероссийский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ьи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любви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верности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08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«А 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ьей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веселей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!» -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гровая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к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Дню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08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нтеллектуально-познавательная викторина «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Семейный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мегамозг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Pr="00C440DE">
              <w:rPr>
                <w:rFonts w:ascii="Arial" w:hAnsi="Arial" w:cs="Arial"/>
                <w:i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b/>
                <w:sz w:val="28"/>
                <w:szCs w:val="28"/>
              </w:rPr>
              <w:t xml:space="preserve">- Чайные посиделки </w:t>
            </w:r>
            <w:r w:rsidRPr="00C440DE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емьёю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дорожить умейте»</w:t>
            </w: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к всероссийскому Дню семьи, любви и верности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C440DE">
              <w:rPr>
                <w:rFonts w:ascii="Arial" w:hAnsi="Arial" w:cs="Arial"/>
                <w:i/>
                <w:sz w:val="28"/>
                <w:szCs w:val="28"/>
                <w:u w:val="single"/>
              </w:rPr>
              <w:t>ко Дню рыбака:</w:t>
            </w: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>Творческая витрина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«Рыбацкое счастье»</w:t>
            </w: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показ поделок, рисунков на рыбацкую тему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9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Побольше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 xml:space="preserve"> вам рыбки, чтоб сияли улыбки!» - викторины, игры на День рыбака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09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Площадка уличная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- 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>Слайд-обзор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«Слава русских побед»</w:t>
            </w: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(к 80-летию со дня начала  Курской битвы (1943), ко Дню победы русского флота над турецким флотом в Чесменском сражении </w:t>
            </w: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(1770), ко Дню победы русской армии под командованием Петра </w:t>
            </w:r>
            <w:r w:rsidRPr="00C440D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над шведами в полтавском сражении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1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Выставка «Русская победа в Полтавском сражении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Выставка-обзор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 xml:space="preserve"> посвященная первому международному фестивалю этнических культур «Мир Сибири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2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Спортивные состязания «Веселые старты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3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«Путешествие по Руси мастеровой» - знакомство с народными ремеслами России (проект «Птички на страничках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3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>Стенд-обозрение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«Литературный календарь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4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луб выходного дня – настольные игры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Библиотечный кинотеатр: просмотр мультфильмов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стории о детстве детских писателей «Писатели – друзья детства». Громкие читки.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«Что делать, если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 xml:space="preserve">?...» - 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рок безопасности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15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Литературный час «Что такое хорошо и что такое плохо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130 лет со дня рождения Владимира Владимировича Маяковского (1893-1930), русского поэт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19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нижная выставка ко дню рождения Владимира Маяковского “Слушайте, товарищи потомки!”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19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bCs/>
                <w:sz w:val="28"/>
                <w:szCs w:val="28"/>
              </w:rPr>
              <w:t xml:space="preserve">Книжная выставка «Владимир Маяковский – детям» </w:t>
            </w:r>
            <w:r w:rsidRPr="00C440DE">
              <w:rPr>
                <w:rFonts w:ascii="Arial" w:hAnsi="Arial" w:cs="Arial"/>
                <w:bCs/>
                <w:i/>
                <w:sz w:val="28"/>
                <w:szCs w:val="28"/>
              </w:rPr>
              <w:t>(130 лет</w:t>
            </w:r>
            <w:r w:rsidRPr="00C440DE">
              <w:rPr>
                <w:rFonts w:ascii="Arial" w:hAnsi="Arial" w:cs="Arial"/>
                <w:i/>
                <w:sz w:val="28"/>
                <w:szCs w:val="28"/>
              </w:rPr>
              <w:t> со дня рождения русского поэт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bCs/>
                <w:sz w:val="28"/>
                <w:szCs w:val="28"/>
              </w:rPr>
              <w:t>19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Виртуальное путешествие «Тайники </w:t>
            </w: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Русского музея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19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д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>Выставка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 xml:space="preserve">детских рисунков </w:t>
            </w:r>
            <w:r w:rsidRPr="00C440DE">
              <w:rPr>
                <w:rFonts w:ascii="Arial" w:hAnsi="Arial" w:cs="Arial"/>
                <w:sz w:val="28"/>
                <w:szCs w:val="28"/>
              </w:rPr>
              <w:t>«Летний вернисаж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0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«Защитники планеты» - экологическая программа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0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нтерактивная игра «Путешествуя по книжным тропинкам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1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2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Познавательный час «Обитатели морских глубин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Всемирный день китов и дельфинов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23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вест</w:t>
            </w:r>
            <w:proofErr w:type="spellEnd"/>
            <w:r w:rsidRPr="00C440DE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«Кладовая солнца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26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Акция «С книгой по жизни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6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Выставка-портрет «Неутомимый искатель истины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(170 лет со дня рождения Владимир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Галактионовича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ороленко (1853-1921), русского писателя, публицист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Тематическая выставка « Гонимый миром странник» (День памяти М.Ю. Лермонтов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440DE">
              <w:rPr>
                <w:rFonts w:ascii="Arial" w:hAnsi="Arial" w:cs="Arial"/>
                <w:bCs/>
                <w:sz w:val="28"/>
                <w:szCs w:val="28"/>
              </w:rPr>
              <w:t xml:space="preserve">Громкое чтение стихотворения М.Ю. Лермонтова «Бородино» </w:t>
            </w:r>
            <w:r w:rsidRPr="00C440DE">
              <w:rPr>
                <w:rFonts w:ascii="Arial" w:hAnsi="Arial" w:cs="Arial"/>
                <w:bCs/>
                <w:i/>
                <w:sz w:val="28"/>
                <w:szCs w:val="28"/>
              </w:rPr>
              <w:t>(День памяти М.Ю. Лермонтова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440DE">
              <w:rPr>
                <w:rFonts w:ascii="Arial" w:hAnsi="Arial" w:cs="Arial"/>
                <w:bCs/>
                <w:sz w:val="28"/>
                <w:szCs w:val="28"/>
              </w:rPr>
              <w:t>27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440DE">
              <w:rPr>
                <w:rFonts w:ascii="Arial" w:hAnsi="Arial" w:cs="Arial"/>
                <w:b/>
                <w:sz w:val="28"/>
                <w:szCs w:val="28"/>
              </w:rPr>
              <w:t>Беседа-обзор</w:t>
            </w:r>
            <w:r w:rsidRPr="00C440DE">
              <w:rPr>
                <w:rFonts w:ascii="Arial" w:hAnsi="Arial" w:cs="Arial"/>
                <w:sz w:val="28"/>
                <w:szCs w:val="28"/>
              </w:rPr>
              <w:t xml:space="preserve"> «Истоки православия» (ко Дню Крещения Руси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8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Час истории «День крещения Руси» (1035 лет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8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нформационно-просветительский час «Русь крещеная, Русь православная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(День Крещения Руси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28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C440DE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Чаепитие «Гостей 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приглашаем к книге приучаем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9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bCs/>
                <w:sz w:val="28"/>
                <w:szCs w:val="28"/>
              </w:rPr>
              <w:t>Книжно</w:t>
            </w:r>
            <w:proofErr w:type="spellEnd"/>
            <w:r w:rsidRPr="00C440DE">
              <w:rPr>
                <w:rFonts w:ascii="Arial" w:hAnsi="Arial" w:cs="Arial"/>
                <w:bCs/>
                <w:sz w:val="28"/>
                <w:szCs w:val="28"/>
              </w:rPr>
              <w:t xml:space="preserve">-иллюстративная выставка «Начало великой династии» </w:t>
            </w:r>
            <w:r w:rsidRPr="00C440DE">
              <w:rPr>
                <w:rFonts w:ascii="Arial" w:hAnsi="Arial" w:cs="Arial"/>
                <w:bCs/>
                <w:i/>
                <w:sz w:val="28"/>
                <w:szCs w:val="28"/>
              </w:rPr>
              <w:t>(410 лет</w:t>
            </w:r>
            <w:r w:rsidRPr="00C440DE">
              <w:rPr>
                <w:rFonts w:ascii="Arial" w:hAnsi="Arial" w:cs="Arial"/>
                <w:i/>
                <w:sz w:val="28"/>
                <w:szCs w:val="28"/>
              </w:rPr>
              <w:t> со дня вступления на престол Михаила Романова, русского царя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29 июля</w:t>
            </w:r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C440D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Вот так книга!» - выставка-обзор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29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Игровая программа «Дружба начинается с улыбки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(Международный день дружбы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30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>Выставка одной книги «Джейн Эйр»</w:t>
            </w:r>
          </w:p>
          <w:p w:rsidR="00350049" w:rsidRPr="00C440DE" w:rsidRDefault="00350049" w:rsidP="00C440D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(205 лет со дня рождения Эмили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Бронте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 (1818-1848), английской писательницы, поэтессы)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30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350049" w:rsidRPr="00A146A7" w:rsidTr="00336391">
        <w:tc>
          <w:tcPr>
            <w:tcW w:w="796" w:type="dxa"/>
            <w:shd w:val="clear" w:color="auto" w:fill="auto"/>
            <w:vAlign w:val="center"/>
          </w:tcPr>
          <w:p w:rsidR="00350049" w:rsidRPr="00A146A7" w:rsidRDefault="00350049" w:rsidP="003500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нформационный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тенд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: «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Юбиляры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!»</w:t>
            </w:r>
          </w:p>
        </w:tc>
        <w:tc>
          <w:tcPr>
            <w:tcW w:w="2076" w:type="dxa"/>
            <w:shd w:val="clear" w:color="auto" w:fill="auto"/>
          </w:tcPr>
          <w:p w:rsidR="00350049" w:rsidRPr="00C440DE" w:rsidRDefault="00350049" w:rsidP="00C440DE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течении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350049" w:rsidRPr="00C440DE" w:rsidRDefault="00350049" w:rsidP="00C440DE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C440DE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440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440DE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440DE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440DE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p w:rsidR="000454B4" w:rsidRDefault="000454B4" w:rsidP="00787196">
      <w:pPr>
        <w:spacing w:after="0"/>
        <w:rPr>
          <w:rFonts w:ascii="Arial" w:hAnsi="Arial" w:cs="Arial"/>
          <w:szCs w:val="24"/>
        </w:rPr>
      </w:pPr>
    </w:p>
    <w:sectPr w:rsidR="000454B4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3A6"/>
    <w:rsid w:val="00025DE2"/>
    <w:rsid w:val="00027B68"/>
    <w:rsid w:val="000305CA"/>
    <w:rsid w:val="0003070E"/>
    <w:rsid w:val="00030DE2"/>
    <w:rsid w:val="000313FE"/>
    <w:rsid w:val="00031E23"/>
    <w:rsid w:val="00031E2D"/>
    <w:rsid w:val="00032119"/>
    <w:rsid w:val="000327E4"/>
    <w:rsid w:val="00032993"/>
    <w:rsid w:val="00032EB7"/>
    <w:rsid w:val="00033B31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350D"/>
    <w:rsid w:val="00055C25"/>
    <w:rsid w:val="000569EF"/>
    <w:rsid w:val="00056FA6"/>
    <w:rsid w:val="00061035"/>
    <w:rsid w:val="00062B91"/>
    <w:rsid w:val="000633F9"/>
    <w:rsid w:val="00063F98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658F"/>
    <w:rsid w:val="0007789A"/>
    <w:rsid w:val="00077DA6"/>
    <w:rsid w:val="00077E38"/>
    <w:rsid w:val="000805CD"/>
    <w:rsid w:val="00081424"/>
    <w:rsid w:val="00081B1A"/>
    <w:rsid w:val="00082259"/>
    <w:rsid w:val="000834B1"/>
    <w:rsid w:val="0008746C"/>
    <w:rsid w:val="00090334"/>
    <w:rsid w:val="000904FF"/>
    <w:rsid w:val="000934AF"/>
    <w:rsid w:val="0009588D"/>
    <w:rsid w:val="00095A83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99C"/>
    <w:rsid w:val="000C59AF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3367"/>
    <w:rsid w:val="000E585B"/>
    <w:rsid w:val="000E6984"/>
    <w:rsid w:val="000E6C07"/>
    <w:rsid w:val="000E7E7E"/>
    <w:rsid w:val="000F176F"/>
    <w:rsid w:val="000F1E50"/>
    <w:rsid w:val="000F36D9"/>
    <w:rsid w:val="000F6C9C"/>
    <w:rsid w:val="00101D0A"/>
    <w:rsid w:val="0010212C"/>
    <w:rsid w:val="00104300"/>
    <w:rsid w:val="00104785"/>
    <w:rsid w:val="0010548E"/>
    <w:rsid w:val="00105E99"/>
    <w:rsid w:val="0010779A"/>
    <w:rsid w:val="00107985"/>
    <w:rsid w:val="00112314"/>
    <w:rsid w:val="00112B3A"/>
    <w:rsid w:val="00112C94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370AB"/>
    <w:rsid w:val="00137F71"/>
    <w:rsid w:val="001400E1"/>
    <w:rsid w:val="00140DF1"/>
    <w:rsid w:val="001411D8"/>
    <w:rsid w:val="001415E1"/>
    <w:rsid w:val="00141C17"/>
    <w:rsid w:val="001426B7"/>
    <w:rsid w:val="00143808"/>
    <w:rsid w:val="00144589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570B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1A61"/>
    <w:rsid w:val="0019330C"/>
    <w:rsid w:val="00194585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5928"/>
    <w:rsid w:val="001A6566"/>
    <w:rsid w:val="001A6840"/>
    <w:rsid w:val="001A6D3D"/>
    <w:rsid w:val="001A6ED4"/>
    <w:rsid w:val="001A71EB"/>
    <w:rsid w:val="001B0CDE"/>
    <w:rsid w:val="001B216E"/>
    <w:rsid w:val="001B4BA7"/>
    <w:rsid w:val="001B771D"/>
    <w:rsid w:val="001B7AD4"/>
    <w:rsid w:val="001B7B6E"/>
    <w:rsid w:val="001C0CAC"/>
    <w:rsid w:val="001C1C6D"/>
    <w:rsid w:val="001C2784"/>
    <w:rsid w:val="001C37FD"/>
    <w:rsid w:val="001C3D84"/>
    <w:rsid w:val="001C4C22"/>
    <w:rsid w:val="001C5151"/>
    <w:rsid w:val="001C5703"/>
    <w:rsid w:val="001C5940"/>
    <w:rsid w:val="001C5D55"/>
    <w:rsid w:val="001C6D7B"/>
    <w:rsid w:val="001C6F07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160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1F6CE8"/>
    <w:rsid w:val="001F7F0B"/>
    <w:rsid w:val="00201D39"/>
    <w:rsid w:val="0020249B"/>
    <w:rsid w:val="00202DAA"/>
    <w:rsid w:val="00205292"/>
    <w:rsid w:val="00206ED7"/>
    <w:rsid w:val="00206F9A"/>
    <w:rsid w:val="00207CFF"/>
    <w:rsid w:val="002126C8"/>
    <w:rsid w:val="00212BAC"/>
    <w:rsid w:val="002135A6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2188"/>
    <w:rsid w:val="002330FF"/>
    <w:rsid w:val="00233329"/>
    <w:rsid w:val="0023335D"/>
    <w:rsid w:val="00233781"/>
    <w:rsid w:val="00233E69"/>
    <w:rsid w:val="00235D85"/>
    <w:rsid w:val="00235DCA"/>
    <w:rsid w:val="0023606C"/>
    <w:rsid w:val="00236CA5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780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01B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3699"/>
    <w:rsid w:val="00293FB1"/>
    <w:rsid w:val="00294F62"/>
    <w:rsid w:val="00295C29"/>
    <w:rsid w:val="00295CD3"/>
    <w:rsid w:val="0029766C"/>
    <w:rsid w:val="002A0BDD"/>
    <w:rsid w:val="002A0F54"/>
    <w:rsid w:val="002A1BA1"/>
    <w:rsid w:val="002A2810"/>
    <w:rsid w:val="002A3674"/>
    <w:rsid w:val="002A586D"/>
    <w:rsid w:val="002B0530"/>
    <w:rsid w:val="002B13C8"/>
    <w:rsid w:val="002B2429"/>
    <w:rsid w:val="002B2AF5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2C87"/>
    <w:rsid w:val="002E3C4D"/>
    <w:rsid w:val="002E3F15"/>
    <w:rsid w:val="002E45D6"/>
    <w:rsid w:val="002E4AE3"/>
    <w:rsid w:val="002E53BF"/>
    <w:rsid w:val="002E5796"/>
    <w:rsid w:val="002E5D91"/>
    <w:rsid w:val="002E64ED"/>
    <w:rsid w:val="002E6C62"/>
    <w:rsid w:val="002E6ED1"/>
    <w:rsid w:val="002F08EA"/>
    <w:rsid w:val="002F0ECF"/>
    <w:rsid w:val="002F0F45"/>
    <w:rsid w:val="002F1127"/>
    <w:rsid w:val="002F1244"/>
    <w:rsid w:val="002F488D"/>
    <w:rsid w:val="002F4B6F"/>
    <w:rsid w:val="002F5B56"/>
    <w:rsid w:val="002F6757"/>
    <w:rsid w:val="002F7EA8"/>
    <w:rsid w:val="00302177"/>
    <w:rsid w:val="00303808"/>
    <w:rsid w:val="003045CD"/>
    <w:rsid w:val="00304600"/>
    <w:rsid w:val="0030466E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0D5F"/>
    <w:rsid w:val="003214A9"/>
    <w:rsid w:val="00321C66"/>
    <w:rsid w:val="0032263B"/>
    <w:rsid w:val="00322ABC"/>
    <w:rsid w:val="00322CC9"/>
    <w:rsid w:val="003233C3"/>
    <w:rsid w:val="00324704"/>
    <w:rsid w:val="00324797"/>
    <w:rsid w:val="00325E4A"/>
    <w:rsid w:val="00327244"/>
    <w:rsid w:val="00327E99"/>
    <w:rsid w:val="0033162B"/>
    <w:rsid w:val="00331A94"/>
    <w:rsid w:val="00334977"/>
    <w:rsid w:val="00334DC1"/>
    <w:rsid w:val="00336391"/>
    <w:rsid w:val="003365C7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0D"/>
    <w:rsid w:val="003463A0"/>
    <w:rsid w:val="00346D89"/>
    <w:rsid w:val="00350049"/>
    <w:rsid w:val="0035065A"/>
    <w:rsid w:val="00354488"/>
    <w:rsid w:val="003546D1"/>
    <w:rsid w:val="00354E15"/>
    <w:rsid w:val="00355C30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764"/>
    <w:rsid w:val="00373A3B"/>
    <w:rsid w:val="00374F50"/>
    <w:rsid w:val="00375AF7"/>
    <w:rsid w:val="00375CB5"/>
    <w:rsid w:val="0038070F"/>
    <w:rsid w:val="003828E0"/>
    <w:rsid w:val="0038493B"/>
    <w:rsid w:val="00386295"/>
    <w:rsid w:val="00387150"/>
    <w:rsid w:val="00387D16"/>
    <w:rsid w:val="0039275A"/>
    <w:rsid w:val="00393562"/>
    <w:rsid w:val="003955DB"/>
    <w:rsid w:val="003956E3"/>
    <w:rsid w:val="0039612F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2F5A"/>
    <w:rsid w:val="003D2F5D"/>
    <w:rsid w:val="003D448F"/>
    <w:rsid w:val="003D4936"/>
    <w:rsid w:val="003D4C20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2BCD"/>
    <w:rsid w:val="004041C7"/>
    <w:rsid w:val="004042C0"/>
    <w:rsid w:val="00404C6D"/>
    <w:rsid w:val="00404CED"/>
    <w:rsid w:val="004055FC"/>
    <w:rsid w:val="004060F2"/>
    <w:rsid w:val="00407545"/>
    <w:rsid w:val="00407FD2"/>
    <w:rsid w:val="0041152F"/>
    <w:rsid w:val="00411BBA"/>
    <w:rsid w:val="00413535"/>
    <w:rsid w:val="0041377C"/>
    <w:rsid w:val="0041527C"/>
    <w:rsid w:val="00415E97"/>
    <w:rsid w:val="004165B8"/>
    <w:rsid w:val="00417AC8"/>
    <w:rsid w:val="00420564"/>
    <w:rsid w:val="0042114E"/>
    <w:rsid w:val="00421E59"/>
    <w:rsid w:val="00422518"/>
    <w:rsid w:val="0042467E"/>
    <w:rsid w:val="00424934"/>
    <w:rsid w:val="00425A8A"/>
    <w:rsid w:val="00427E19"/>
    <w:rsid w:val="00430361"/>
    <w:rsid w:val="00430553"/>
    <w:rsid w:val="00432F16"/>
    <w:rsid w:val="00434A69"/>
    <w:rsid w:val="00436B9D"/>
    <w:rsid w:val="00436CA3"/>
    <w:rsid w:val="00440611"/>
    <w:rsid w:val="00441223"/>
    <w:rsid w:val="004413FD"/>
    <w:rsid w:val="00441ED2"/>
    <w:rsid w:val="004427EB"/>
    <w:rsid w:val="00444066"/>
    <w:rsid w:val="00446FCD"/>
    <w:rsid w:val="00450EC2"/>
    <w:rsid w:val="004518CE"/>
    <w:rsid w:val="00451E70"/>
    <w:rsid w:val="00452A68"/>
    <w:rsid w:val="00453440"/>
    <w:rsid w:val="00454820"/>
    <w:rsid w:val="00454E3C"/>
    <w:rsid w:val="00457117"/>
    <w:rsid w:val="004578F9"/>
    <w:rsid w:val="00460B15"/>
    <w:rsid w:val="0046734E"/>
    <w:rsid w:val="004674E3"/>
    <w:rsid w:val="00471DCE"/>
    <w:rsid w:val="00472A5D"/>
    <w:rsid w:val="00473760"/>
    <w:rsid w:val="00474B9C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AED"/>
    <w:rsid w:val="00492E12"/>
    <w:rsid w:val="004933FE"/>
    <w:rsid w:val="004942BE"/>
    <w:rsid w:val="00495289"/>
    <w:rsid w:val="00496309"/>
    <w:rsid w:val="00497F84"/>
    <w:rsid w:val="004A2048"/>
    <w:rsid w:val="004A2193"/>
    <w:rsid w:val="004A5349"/>
    <w:rsid w:val="004A5D2A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39F9"/>
    <w:rsid w:val="004D4B67"/>
    <w:rsid w:val="004D6EAF"/>
    <w:rsid w:val="004D76B8"/>
    <w:rsid w:val="004E06A0"/>
    <w:rsid w:val="004E1F20"/>
    <w:rsid w:val="004E3141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09DA"/>
    <w:rsid w:val="005037D9"/>
    <w:rsid w:val="005056DE"/>
    <w:rsid w:val="005056E4"/>
    <w:rsid w:val="00507083"/>
    <w:rsid w:val="00512E50"/>
    <w:rsid w:val="0051394F"/>
    <w:rsid w:val="00514C6D"/>
    <w:rsid w:val="00514F70"/>
    <w:rsid w:val="00516495"/>
    <w:rsid w:val="00516C4C"/>
    <w:rsid w:val="0051723A"/>
    <w:rsid w:val="005173CC"/>
    <w:rsid w:val="00517C43"/>
    <w:rsid w:val="00520454"/>
    <w:rsid w:val="00520467"/>
    <w:rsid w:val="005215E9"/>
    <w:rsid w:val="00521C08"/>
    <w:rsid w:val="005228D1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A3A"/>
    <w:rsid w:val="00541E6E"/>
    <w:rsid w:val="005430F8"/>
    <w:rsid w:val="00543947"/>
    <w:rsid w:val="00544FB2"/>
    <w:rsid w:val="005450AB"/>
    <w:rsid w:val="005451C3"/>
    <w:rsid w:val="005458EA"/>
    <w:rsid w:val="00547EC6"/>
    <w:rsid w:val="00550BFD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54D1"/>
    <w:rsid w:val="005760E2"/>
    <w:rsid w:val="00576C94"/>
    <w:rsid w:val="00580423"/>
    <w:rsid w:val="00580CDF"/>
    <w:rsid w:val="00581AE5"/>
    <w:rsid w:val="00582D54"/>
    <w:rsid w:val="00585739"/>
    <w:rsid w:val="00585FE6"/>
    <w:rsid w:val="00587FE3"/>
    <w:rsid w:val="0059125A"/>
    <w:rsid w:val="00592D27"/>
    <w:rsid w:val="00593252"/>
    <w:rsid w:val="00593757"/>
    <w:rsid w:val="00593DFC"/>
    <w:rsid w:val="005968CC"/>
    <w:rsid w:val="005A07BE"/>
    <w:rsid w:val="005A44E5"/>
    <w:rsid w:val="005A6ACC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0415"/>
    <w:rsid w:val="005F298D"/>
    <w:rsid w:val="005F2AFF"/>
    <w:rsid w:val="005F3769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23C2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03A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1AF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2795"/>
    <w:rsid w:val="00664CB3"/>
    <w:rsid w:val="0066693C"/>
    <w:rsid w:val="006701FC"/>
    <w:rsid w:val="006708A2"/>
    <w:rsid w:val="00674D1B"/>
    <w:rsid w:val="00675296"/>
    <w:rsid w:val="0067563D"/>
    <w:rsid w:val="00675CBA"/>
    <w:rsid w:val="006773D4"/>
    <w:rsid w:val="00677CE2"/>
    <w:rsid w:val="00682D1C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2ECB"/>
    <w:rsid w:val="0069321E"/>
    <w:rsid w:val="0069513D"/>
    <w:rsid w:val="00695658"/>
    <w:rsid w:val="006959C0"/>
    <w:rsid w:val="00696AA7"/>
    <w:rsid w:val="006A0275"/>
    <w:rsid w:val="006A0A56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A05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2C8D"/>
    <w:rsid w:val="006C583D"/>
    <w:rsid w:val="006C5B40"/>
    <w:rsid w:val="006C7724"/>
    <w:rsid w:val="006D0B1C"/>
    <w:rsid w:val="006D12FE"/>
    <w:rsid w:val="006D25E2"/>
    <w:rsid w:val="006D49F1"/>
    <w:rsid w:val="006D4B1F"/>
    <w:rsid w:val="006D4BB0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02BC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0FF9"/>
    <w:rsid w:val="007022A0"/>
    <w:rsid w:val="00702564"/>
    <w:rsid w:val="00703048"/>
    <w:rsid w:val="00703308"/>
    <w:rsid w:val="00703447"/>
    <w:rsid w:val="00704048"/>
    <w:rsid w:val="007040AC"/>
    <w:rsid w:val="00704F58"/>
    <w:rsid w:val="0070681B"/>
    <w:rsid w:val="00706830"/>
    <w:rsid w:val="00706F0D"/>
    <w:rsid w:val="0070793E"/>
    <w:rsid w:val="0071093A"/>
    <w:rsid w:val="00711938"/>
    <w:rsid w:val="0071229F"/>
    <w:rsid w:val="007127F6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B68"/>
    <w:rsid w:val="00731C01"/>
    <w:rsid w:val="00733664"/>
    <w:rsid w:val="00733B2E"/>
    <w:rsid w:val="007340B8"/>
    <w:rsid w:val="0073651D"/>
    <w:rsid w:val="00740C43"/>
    <w:rsid w:val="00740E9C"/>
    <w:rsid w:val="00740FEA"/>
    <w:rsid w:val="007410D5"/>
    <w:rsid w:val="00741DC8"/>
    <w:rsid w:val="007436B4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57FBC"/>
    <w:rsid w:val="00761B12"/>
    <w:rsid w:val="00762091"/>
    <w:rsid w:val="00763347"/>
    <w:rsid w:val="0076431E"/>
    <w:rsid w:val="007646DF"/>
    <w:rsid w:val="00770061"/>
    <w:rsid w:val="00770A50"/>
    <w:rsid w:val="00780453"/>
    <w:rsid w:val="00781012"/>
    <w:rsid w:val="00782074"/>
    <w:rsid w:val="00782F22"/>
    <w:rsid w:val="0078308C"/>
    <w:rsid w:val="00783B80"/>
    <w:rsid w:val="00784294"/>
    <w:rsid w:val="00784A57"/>
    <w:rsid w:val="00785132"/>
    <w:rsid w:val="00787196"/>
    <w:rsid w:val="00791BB2"/>
    <w:rsid w:val="0079343A"/>
    <w:rsid w:val="007937FD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4C48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2BE4"/>
    <w:rsid w:val="007C67D6"/>
    <w:rsid w:val="007C6ECB"/>
    <w:rsid w:val="007C79D3"/>
    <w:rsid w:val="007C7C80"/>
    <w:rsid w:val="007D04DE"/>
    <w:rsid w:val="007D0505"/>
    <w:rsid w:val="007D097A"/>
    <w:rsid w:val="007D14B4"/>
    <w:rsid w:val="007D1A07"/>
    <w:rsid w:val="007D261E"/>
    <w:rsid w:val="007D282C"/>
    <w:rsid w:val="007D2D1F"/>
    <w:rsid w:val="007D3F59"/>
    <w:rsid w:val="007D5753"/>
    <w:rsid w:val="007D5912"/>
    <w:rsid w:val="007D7857"/>
    <w:rsid w:val="007D7EBB"/>
    <w:rsid w:val="007E40C1"/>
    <w:rsid w:val="007E73C2"/>
    <w:rsid w:val="007E7AC3"/>
    <w:rsid w:val="007F20B0"/>
    <w:rsid w:val="007F382D"/>
    <w:rsid w:val="007F39AA"/>
    <w:rsid w:val="007F5E2E"/>
    <w:rsid w:val="007F6147"/>
    <w:rsid w:val="007F61C7"/>
    <w:rsid w:val="007F6BCA"/>
    <w:rsid w:val="00800FFE"/>
    <w:rsid w:val="00802A3C"/>
    <w:rsid w:val="00805EE7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0FBC"/>
    <w:rsid w:val="00831309"/>
    <w:rsid w:val="008318AF"/>
    <w:rsid w:val="0083194D"/>
    <w:rsid w:val="008322D1"/>
    <w:rsid w:val="008337D0"/>
    <w:rsid w:val="008371C3"/>
    <w:rsid w:val="00837BF8"/>
    <w:rsid w:val="00840109"/>
    <w:rsid w:val="008438F8"/>
    <w:rsid w:val="00847862"/>
    <w:rsid w:val="00850C0F"/>
    <w:rsid w:val="00851327"/>
    <w:rsid w:val="0085132B"/>
    <w:rsid w:val="008518CE"/>
    <w:rsid w:val="0085373A"/>
    <w:rsid w:val="0085373D"/>
    <w:rsid w:val="00853B38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3427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A7C1F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1D86"/>
    <w:rsid w:val="008C358A"/>
    <w:rsid w:val="008C44F0"/>
    <w:rsid w:val="008C67A8"/>
    <w:rsid w:val="008C72F0"/>
    <w:rsid w:val="008D1DF0"/>
    <w:rsid w:val="008D25F3"/>
    <w:rsid w:val="008D2929"/>
    <w:rsid w:val="008D2FA6"/>
    <w:rsid w:val="008D3998"/>
    <w:rsid w:val="008D3F0E"/>
    <w:rsid w:val="008D4D64"/>
    <w:rsid w:val="008D59DB"/>
    <w:rsid w:val="008D63C1"/>
    <w:rsid w:val="008D64A8"/>
    <w:rsid w:val="008D7DDA"/>
    <w:rsid w:val="008E007E"/>
    <w:rsid w:val="008E01B1"/>
    <w:rsid w:val="008E32E2"/>
    <w:rsid w:val="008E379B"/>
    <w:rsid w:val="008E52B1"/>
    <w:rsid w:val="008E5430"/>
    <w:rsid w:val="008E548C"/>
    <w:rsid w:val="008E656C"/>
    <w:rsid w:val="008F087A"/>
    <w:rsid w:val="008F158A"/>
    <w:rsid w:val="008F201F"/>
    <w:rsid w:val="008F2137"/>
    <w:rsid w:val="008F277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BF3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4A8"/>
    <w:rsid w:val="00943A33"/>
    <w:rsid w:val="00946EE6"/>
    <w:rsid w:val="009479DC"/>
    <w:rsid w:val="00950668"/>
    <w:rsid w:val="00951112"/>
    <w:rsid w:val="009512C3"/>
    <w:rsid w:val="00951637"/>
    <w:rsid w:val="009540C9"/>
    <w:rsid w:val="0095425D"/>
    <w:rsid w:val="009560F2"/>
    <w:rsid w:val="009630A9"/>
    <w:rsid w:val="00964063"/>
    <w:rsid w:val="00965457"/>
    <w:rsid w:val="009668E3"/>
    <w:rsid w:val="00967BBD"/>
    <w:rsid w:val="00970468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50D"/>
    <w:rsid w:val="009A7DCC"/>
    <w:rsid w:val="009B0C3C"/>
    <w:rsid w:val="009B358B"/>
    <w:rsid w:val="009B5A4F"/>
    <w:rsid w:val="009B6433"/>
    <w:rsid w:val="009C32B7"/>
    <w:rsid w:val="009C48A4"/>
    <w:rsid w:val="009C6C6B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3323"/>
    <w:rsid w:val="00A03F47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3B39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C63"/>
    <w:rsid w:val="00A50FEE"/>
    <w:rsid w:val="00A51558"/>
    <w:rsid w:val="00A52639"/>
    <w:rsid w:val="00A5475A"/>
    <w:rsid w:val="00A547B0"/>
    <w:rsid w:val="00A54AB2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10CA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8E6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459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2F0"/>
    <w:rsid w:val="00AC55B6"/>
    <w:rsid w:val="00AC7BC8"/>
    <w:rsid w:val="00AD0A62"/>
    <w:rsid w:val="00AD1641"/>
    <w:rsid w:val="00AD1B6A"/>
    <w:rsid w:val="00AD221B"/>
    <w:rsid w:val="00AD5E86"/>
    <w:rsid w:val="00AD623F"/>
    <w:rsid w:val="00AD79CC"/>
    <w:rsid w:val="00AD7F8C"/>
    <w:rsid w:val="00AE011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1A2"/>
    <w:rsid w:val="00B0021A"/>
    <w:rsid w:val="00B00AFC"/>
    <w:rsid w:val="00B0247B"/>
    <w:rsid w:val="00B04B98"/>
    <w:rsid w:val="00B04CF6"/>
    <w:rsid w:val="00B058F7"/>
    <w:rsid w:val="00B10962"/>
    <w:rsid w:val="00B12E14"/>
    <w:rsid w:val="00B12FAA"/>
    <w:rsid w:val="00B143BB"/>
    <w:rsid w:val="00B14C60"/>
    <w:rsid w:val="00B15C1E"/>
    <w:rsid w:val="00B21DCF"/>
    <w:rsid w:val="00B232BF"/>
    <w:rsid w:val="00B234BA"/>
    <w:rsid w:val="00B25940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804"/>
    <w:rsid w:val="00B44C07"/>
    <w:rsid w:val="00B4606B"/>
    <w:rsid w:val="00B460E1"/>
    <w:rsid w:val="00B47621"/>
    <w:rsid w:val="00B51659"/>
    <w:rsid w:val="00B51C97"/>
    <w:rsid w:val="00B5508A"/>
    <w:rsid w:val="00B5542B"/>
    <w:rsid w:val="00B55B2A"/>
    <w:rsid w:val="00B5638C"/>
    <w:rsid w:val="00B62C85"/>
    <w:rsid w:val="00B62D30"/>
    <w:rsid w:val="00B64679"/>
    <w:rsid w:val="00B6722E"/>
    <w:rsid w:val="00B712F0"/>
    <w:rsid w:val="00B71B1F"/>
    <w:rsid w:val="00B72D9E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87F01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5B54"/>
    <w:rsid w:val="00BC6704"/>
    <w:rsid w:val="00BC72FB"/>
    <w:rsid w:val="00BC7DB1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496B"/>
    <w:rsid w:val="00BE5BC4"/>
    <w:rsid w:val="00BE63D5"/>
    <w:rsid w:val="00BE6DC6"/>
    <w:rsid w:val="00BE7A7D"/>
    <w:rsid w:val="00BE7AC0"/>
    <w:rsid w:val="00BF2BB3"/>
    <w:rsid w:val="00BF3C1F"/>
    <w:rsid w:val="00BF53D5"/>
    <w:rsid w:val="00BF753C"/>
    <w:rsid w:val="00BF7A44"/>
    <w:rsid w:val="00C00863"/>
    <w:rsid w:val="00C009BF"/>
    <w:rsid w:val="00C00E70"/>
    <w:rsid w:val="00C0354C"/>
    <w:rsid w:val="00C045F2"/>
    <w:rsid w:val="00C05E9B"/>
    <w:rsid w:val="00C06A71"/>
    <w:rsid w:val="00C06F8E"/>
    <w:rsid w:val="00C077E9"/>
    <w:rsid w:val="00C1120D"/>
    <w:rsid w:val="00C12221"/>
    <w:rsid w:val="00C12D91"/>
    <w:rsid w:val="00C130CB"/>
    <w:rsid w:val="00C13DF7"/>
    <w:rsid w:val="00C14078"/>
    <w:rsid w:val="00C14A41"/>
    <w:rsid w:val="00C14B58"/>
    <w:rsid w:val="00C163E7"/>
    <w:rsid w:val="00C173F8"/>
    <w:rsid w:val="00C17C43"/>
    <w:rsid w:val="00C213A0"/>
    <w:rsid w:val="00C22A04"/>
    <w:rsid w:val="00C2392A"/>
    <w:rsid w:val="00C245BC"/>
    <w:rsid w:val="00C25E4E"/>
    <w:rsid w:val="00C25EF0"/>
    <w:rsid w:val="00C25FD1"/>
    <w:rsid w:val="00C26E1D"/>
    <w:rsid w:val="00C27EEE"/>
    <w:rsid w:val="00C33BEB"/>
    <w:rsid w:val="00C3509D"/>
    <w:rsid w:val="00C36A06"/>
    <w:rsid w:val="00C36BB1"/>
    <w:rsid w:val="00C36DF5"/>
    <w:rsid w:val="00C42DD8"/>
    <w:rsid w:val="00C43533"/>
    <w:rsid w:val="00C43F9B"/>
    <w:rsid w:val="00C440DE"/>
    <w:rsid w:val="00C44A7A"/>
    <w:rsid w:val="00C451AD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25"/>
    <w:rsid w:val="00C75AB0"/>
    <w:rsid w:val="00C82E8A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811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B7138"/>
    <w:rsid w:val="00CC1075"/>
    <w:rsid w:val="00CC30BB"/>
    <w:rsid w:val="00CC49D4"/>
    <w:rsid w:val="00CC4A44"/>
    <w:rsid w:val="00CC7542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E5D5F"/>
    <w:rsid w:val="00CF1BC3"/>
    <w:rsid w:val="00CF1DA6"/>
    <w:rsid w:val="00CF2A25"/>
    <w:rsid w:val="00CF3182"/>
    <w:rsid w:val="00CF3201"/>
    <w:rsid w:val="00CF337D"/>
    <w:rsid w:val="00CF5E52"/>
    <w:rsid w:val="00CF65C9"/>
    <w:rsid w:val="00CF7F66"/>
    <w:rsid w:val="00D00785"/>
    <w:rsid w:val="00D0125E"/>
    <w:rsid w:val="00D014EB"/>
    <w:rsid w:val="00D026B6"/>
    <w:rsid w:val="00D02C0E"/>
    <w:rsid w:val="00D030C9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27998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676B7"/>
    <w:rsid w:val="00D70A06"/>
    <w:rsid w:val="00D71857"/>
    <w:rsid w:val="00D71DF2"/>
    <w:rsid w:val="00D7207F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A7101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C7F06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DF7F21"/>
    <w:rsid w:val="00E000CD"/>
    <w:rsid w:val="00E023BE"/>
    <w:rsid w:val="00E0324D"/>
    <w:rsid w:val="00E041E0"/>
    <w:rsid w:val="00E051C8"/>
    <w:rsid w:val="00E05C82"/>
    <w:rsid w:val="00E06674"/>
    <w:rsid w:val="00E07132"/>
    <w:rsid w:val="00E07662"/>
    <w:rsid w:val="00E11397"/>
    <w:rsid w:val="00E12668"/>
    <w:rsid w:val="00E12754"/>
    <w:rsid w:val="00E143F7"/>
    <w:rsid w:val="00E15369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4EB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40F"/>
    <w:rsid w:val="00E53B6C"/>
    <w:rsid w:val="00E53E3B"/>
    <w:rsid w:val="00E550D6"/>
    <w:rsid w:val="00E55FE0"/>
    <w:rsid w:val="00E56866"/>
    <w:rsid w:val="00E56FFE"/>
    <w:rsid w:val="00E574A0"/>
    <w:rsid w:val="00E609F5"/>
    <w:rsid w:val="00E6419F"/>
    <w:rsid w:val="00E6437F"/>
    <w:rsid w:val="00E64BE3"/>
    <w:rsid w:val="00E66293"/>
    <w:rsid w:val="00E671E4"/>
    <w:rsid w:val="00E674BB"/>
    <w:rsid w:val="00E70577"/>
    <w:rsid w:val="00E70A77"/>
    <w:rsid w:val="00E71448"/>
    <w:rsid w:val="00E7171E"/>
    <w:rsid w:val="00E7220B"/>
    <w:rsid w:val="00E73EE0"/>
    <w:rsid w:val="00E7472E"/>
    <w:rsid w:val="00E74752"/>
    <w:rsid w:val="00E75AB2"/>
    <w:rsid w:val="00E75E3B"/>
    <w:rsid w:val="00E77C26"/>
    <w:rsid w:val="00E80BF7"/>
    <w:rsid w:val="00E81C86"/>
    <w:rsid w:val="00E830E1"/>
    <w:rsid w:val="00E8385B"/>
    <w:rsid w:val="00E83CAC"/>
    <w:rsid w:val="00E866FC"/>
    <w:rsid w:val="00E86BB6"/>
    <w:rsid w:val="00E9014E"/>
    <w:rsid w:val="00E90A6C"/>
    <w:rsid w:val="00E90E0F"/>
    <w:rsid w:val="00E91245"/>
    <w:rsid w:val="00E926AB"/>
    <w:rsid w:val="00E926FB"/>
    <w:rsid w:val="00E95455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4E5E"/>
    <w:rsid w:val="00EC689E"/>
    <w:rsid w:val="00EC7983"/>
    <w:rsid w:val="00ED017F"/>
    <w:rsid w:val="00ED1EE7"/>
    <w:rsid w:val="00ED2288"/>
    <w:rsid w:val="00ED2E4A"/>
    <w:rsid w:val="00ED32E5"/>
    <w:rsid w:val="00ED33D5"/>
    <w:rsid w:val="00ED3A66"/>
    <w:rsid w:val="00ED3CD9"/>
    <w:rsid w:val="00ED5CBF"/>
    <w:rsid w:val="00ED6839"/>
    <w:rsid w:val="00ED688F"/>
    <w:rsid w:val="00ED7AD5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E7A78"/>
    <w:rsid w:val="00EF15A1"/>
    <w:rsid w:val="00EF2378"/>
    <w:rsid w:val="00EF277A"/>
    <w:rsid w:val="00EF323A"/>
    <w:rsid w:val="00EF5D7E"/>
    <w:rsid w:val="00EF64EB"/>
    <w:rsid w:val="00EF6C6C"/>
    <w:rsid w:val="00F03773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268"/>
    <w:rsid w:val="00F35C2F"/>
    <w:rsid w:val="00F365AA"/>
    <w:rsid w:val="00F37118"/>
    <w:rsid w:val="00F376CA"/>
    <w:rsid w:val="00F376F8"/>
    <w:rsid w:val="00F37F10"/>
    <w:rsid w:val="00F40C22"/>
    <w:rsid w:val="00F43C93"/>
    <w:rsid w:val="00F44AB8"/>
    <w:rsid w:val="00F4656D"/>
    <w:rsid w:val="00F467E4"/>
    <w:rsid w:val="00F46DB9"/>
    <w:rsid w:val="00F470B5"/>
    <w:rsid w:val="00F52703"/>
    <w:rsid w:val="00F52ACC"/>
    <w:rsid w:val="00F52CB4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563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0196"/>
    <w:rsid w:val="00F81567"/>
    <w:rsid w:val="00F8224E"/>
    <w:rsid w:val="00F836B3"/>
    <w:rsid w:val="00F83728"/>
    <w:rsid w:val="00F866DE"/>
    <w:rsid w:val="00F90ED3"/>
    <w:rsid w:val="00F91E24"/>
    <w:rsid w:val="00F93127"/>
    <w:rsid w:val="00F95485"/>
    <w:rsid w:val="00F95F9A"/>
    <w:rsid w:val="00F960EC"/>
    <w:rsid w:val="00F96A29"/>
    <w:rsid w:val="00F96A6A"/>
    <w:rsid w:val="00F976F0"/>
    <w:rsid w:val="00F97D36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E76A4"/>
    <w:rsid w:val="00FF04D4"/>
    <w:rsid w:val="00FF07D7"/>
    <w:rsid w:val="00FF1EE2"/>
    <w:rsid w:val="00FF2B85"/>
    <w:rsid w:val="00FF3C3A"/>
    <w:rsid w:val="00FF65BF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2E-F2BA-4C97-B440-8FFF1A9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а Яптунэ</cp:lastModifiedBy>
  <cp:revision>2</cp:revision>
  <cp:lastPrinted>2022-10-19T09:14:00Z</cp:lastPrinted>
  <dcterms:created xsi:type="dcterms:W3CDTF">2023-06-21T07:41:00Z</dcterms:created>
  <dcterms:modified xsi:type="dcterms:W3CDTF">2023-06-21T07:41:00Z</dcterms:modified>
</cp:coreProperties>
</file>